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E471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3U4zfNoAAAAHAQAA&#10;DwAAAAAAAAAAAAAAAABjBAAAZHJzL2Rvd25yZXYueG1sUEsFBgAAAAAEAAQA8wAAAGoFAAAAAA==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662DCB68" w:rsidR="008B0EDA" w:rsidRDefault="002F6689" w:rsidP="008B0EDA">
            <w:r>
              <w:t>LOURDES ERIKA SÁNCHEZ MARTÍNEZ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264964F0" w:rsidR="002C1BA7" w:rsidRDefault="002F6689" w:rsidP="008B0EDA">
            <w:r>
              <w:t>6672510130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2755E3DE" w:rsidR="008B0EDA" w:rsidRDefault="002F6689" w:rsidP="008B0EDA">
            <w:r>
              <w:t>LICENCIADA EN RELACIONES INTERNACIONALES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445778E3" w:rsidR="002C1BA7" w:rsidRDefault="002C1BA7" w:rsidP="008B0EDA">
            <w:r>
              <w:t>NACIMIENTO:</w:t>
            </w:r>
            <w:r w:rsidR="002F6689">
              <w:t>29/09/1980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6B7F67C0" w:rsidR="008B0EDA" w:rsidRDefault="002F6689" w:rsidP="008B0EDA">
            <w:r>
              <w:t>PRESIDENTE MUNICIPAL</w:t>
            </w:r>
            <w:r w:rsidR="00187411">
              <w:t xml:space="preserve"> DE CULIACÁN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60137C5F" w:rsidR="008B0EDA" w:rsidRDefault="002F6689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0844BF8C" w:rsidR="008B0EDA" w:rsidRDefault="002F6689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0097B98A" w:rsidR="00AB5B1E" w:rsidRPr="00AB5B1E" w:rsidRDefault="002F6689" w:rsidP="002C1BA7">
            <w:pPr>
              <w:jc w:val="center"/>
              <w:rPr>
                <w:sz w:val="32"/>
                <w:szCs w:val="32"/>
              </w:rPr>
            </w:pPr>
            <w:r>
              <w:t>LICENCIATURA EN RELACIONES INTERNACIONALES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02F186CA" w:rsidR="00AB5B1E" w:rsidRDefault="002F6689" w:rsidP="002C1BA7">
            <w:pPr>
              <w:jc w:val="center"/>
            </w:pPr>
            <w:r>
              <w:t>MAESTRÍA EN GESTIÓN PÚBLICA</w:t>
            </w: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74230762" w:rsidR="002C1BA7" w:rsidRDefault="002F6689">
            <w:r>
              <w:t>Erika Sanchez</w:t>
            </w:r>
          </w:p>
        </w:tc>
        <w:tc>
          <w:tcPr>
            <w:tcW w:w="3131" w:type="dxa"/>
          </w:tcPr>
          <w:p w14:paraId="1BB9547B" w14:textId="52EE05FE" w:rsidR="002C1BA7" w:rsidRDefault="002F6689">
            <w:r>
              <w:t>ErikaSMtz</w:t>
            </w:r>
          </w:p>
        </w:tc>
        <w:tc>
          <w:tcPr>
            <w:tcW w:w="3132" w:type="dxa"/>
          </w:tcPr>
          <w:p w14:paraId="2FEAC555" w14:textId="63C93DB2" w:rsidR="002C1BA7" w:rsidRDefault="002F6689">
            <w:r>
              <w:t>ErikaSMtz</w:t>
            </w:r>
          </w:p>
        </w:tc>
      </w:tr>
    </w:tbl>
    <w:p w14:paraId="28DC7EB5" w14:textId="77777777" w:rsidR="002C1BA7" w:rsidRDefault="002C1BA7"/>
    <w:sectPr w:rsidR="002C1BA7" w:rsidSect="00D379A6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187411"/>
    <w:rsid w:val="002C1BA7"/>
    <w:rsid w:val="002E198D"/>
    <w:rsid w:val="002F6689"/>
    <w:rsid w:val="008B0EDA"/>
    <w:rsid w:val="00992A7F"/>
    <w:rsid w:val="00AB5B1E"/>
    <w:rsid w:val="00D379A6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3</cp:revision>
  <dcterms:created xsi:type="dcterms:W3CDTF">2024-04-11T21:23:00Z</dcterms:created>
  <dcterms:modified xsi:type="dcterms:W3CDTF">2024-04-11T21:33:00Z</dcterms:modified>
</cp:coreProperties>
</file>